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D1" w:rsidRPr="00337D0A" w:rsidRDefault="00A93E0E" w:rsidP="00A93E0E">
      <w:pPr>
        <w:jc w:val="center"/>
        <w:rPr>
          <w:rFonts w:ascii="Cooper Black" w:hAnsi="Cooper Black" w:cs="Arial"/>
          <w:sz w:val="28"/>
          <w:szCs w:val="28"/>
          <w:u w:val="single"/>
        </w:rPr>
      </w:pPr>
      <w:r w:rsidRPr="00337D0A">
        <w:rPr>
          <w:rFonts w:ascii="Cooper Black" w:hAnsi="Cooper Black" w:cs="Arial"/>
          <w:sz w:val="28"/>
          <w:szCs w:val="28"/>
          <w:u w:val="single"/>
        </w:rPr>
        <w:t>IRENE PRIMARY SCHOOL</w:t>
      </w:r>
    </w:p>
    <w:p w:rsidR="00A93E0E" w:rsidRPr="00337D0A" w:rsidRDefault="00A93E0E" w:rsidP="00A93E0E">
      <w:pPr>
        <w:jc w:val="center"/>
        <w:rPr>
          <w:rFonts w:ascii="Cooper Black" w:hAnsi="Cooper Black" w:cs="Arial"/>
          <w:sz w:val="28"/>
          <w:szCs w:val="28"/>
          <w:u w:val="single"/>
        </w:rPr>
      </w:pPr>
      <w:r w:rsidRPr="00337D0A">
        <w:rPr>
          <w:rFonts w:ascii="Cooper Black" w:hAnsi="Cooper Black" w:cs="Arial"/>
          <w:sz w:val="28"/>
          <w:szCs w:val="28"/>
          <w:u w:val="single"/>
        </w:rPr>
        <w:t>CURRICULUM COVERAGE</w:t>
      </w:r>
    </w:p>
    <w:p w:rsidR="00A93E0E" w:rsidRPr="00337D0A" w:rsidRDefault="00337D0A" w:rsidP="00A93E0E">
      <w:pPr>
        <w:jc w:val="both"/>
        <w:rPr>
          <w:rFonts w:ascii="Cooper Black" w:hAnsi="Cooper Black" w:cs="Arial"/>
          <w:sz w:val="28"/>
          <w:szCs w:val="28"/>
        </w:rPr>
      </w:pPr>
      <w:r>
        <w:rPr>
          <w:rFonts w:ascii="Cooper Black" w:hAnsi="Cooper Black" w:cs="Arial"/>
          <w:sz w:val="28"/>
          <w:szCs w:val="28"/>
          <w:u w:val="single"/>
        </w:rPr>
        <w:t>SUBJECT</w:t>
      </w:r>
      <w:proofErr w:type="gramStart"/>
      <w:r>
        <w:rPr>
          <w:rFonts w:ascii="Cooper Black" w:hAnsi="Cooper Black" w:cs="Arial"/>
          <w:sz w:val="28"/>
          <w:szCs w:val="28"/>
          <w:u w:val="single"/>
        </w:rPr>
        <w:t>:</w:t>
      </w:r>
      <w:r w:rsidR="00A93E0E" w:rsidRPr="00337D0A">
        <w:rPr>
          <w:rFonts w:ascii="Cooper Black" w:hAnsi="Cooper Black" w:cs="Arial"/>
          <w:sz w:val="28"/>
          <w:szCs w:val="28"/>
        </w:rPr>
        <w:t>MATHEMATIC</w:t>
      </w:r>
      <w:r w:rsidRPr="00337D0A">
        <w:rPr>
          <w:rFonts w:ascii="Cooper Black" w:hAnsi="Cooper Black" w:cs="Arial"/>
          <w:sz w:val="28"/>
          <w:szCs w:val="28"/>
        </w:rPr>
        <w:t>S</w:t>
      </w:r>
      <w:proofErr w:type="gramEnd"/>
      <w:r>
        <w:rPr>
          <w:rFonts w:ascii="Cooper Black" w:hAnsi="Cooper Black" w:cs="Arial"/>
          <w:sz w:val="28"/>
          <w:szCs w:val="28"/>
        </w:rPr>
        <w:t xml:space="preserve">              </w:t>
      </w:r>
      <w:r w:rsidRPr="00337D0A">
        <w:rPr>
          <w:rFonts w:ascii="Cooper Black" w:hAnsi="Cooper Black" w:cs="Arial"/>
          <w:sz w:val="28"/>
          <w:szCs w:val="28"/>
        </w:rPr>
        <w:t>GRADE</w:t>
      </w:r>
      <w:r>
        <w:rPr>
          <w:rFonts w:ascii="Cooper Black" w:hAnsi="Cooper Black" w:cs="Arial"/>
          <w:sz w:val="28"/>
          <w:szCs w:val="28"/>
        </w:rPr>
        <w:t>:</w:t>
      </w:r>
      <w:r w:rsidR="00131BBC">
        <w:rPr>
          <w:rFonts w:ascii="Cooper Black" w:hAnsi="Cooper Black" w:cs="Arial"/>
          <w:sz w:val="28"/>
          <w:szCs w:val="28"/>
        </w:rPr>
        <w:t>5</w:t>
      </w:r>
      <w:r w:rsidR="00A93E0E" w:rsidRPr="00337D0A">
        <w:rPr>
          <w:rFonts w:ascii="Cooper Black" w:hAnsi="Cooper Black" w:cs="Arial"/>
          <w:sz w:val="28"/>
          <w:szCs w:val="28"/>
        </w:rPr>
        <w:t xml:space="preserve">        </w:t>
      </w:r>
      <w:r>
        <w:rPr>
          <w:rFonts w:ascii="Cooper Black" w:hAnsi="Cooper Black" w:cs="Arial"/>
          <w:sz w:val="28"/>
          <w:szCs w:val="28"/>
        </w:rPr>
        <w:t xml:space="preserve">       </w:t>
      </w:r>
      <w:r w:rsidR="00A93E0E" w:rsidRPr="00337D0A">
        <w:rPr>
          <w:rFonts w:ascii="Cooper Black" w:hAnsi="Cooper Black" w:cs="Arial"/>
          <w:sz w:val="28"/>
          <w:szCs w:val="28"/>
        </w:rPr>
        <w:t>YEAR: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307"/>
        <w:gridCol w:w="1789"/>
        <w:gridCol w:w="1711"/>
        <w:gridCol w:w="1945"/>
      </w:tblGrid>
      <w:tr w:rsidR="00337D0A" w:rsidTr="00131BBC">
        <w:tc>
          <w:tcPr>
            <w:tcW w:w="1824" w:type="dxa"/>
          </w:tcPr>
          <w:p w:rsidR="00337D0A" w:rsidRPr="00337D0A" w:rsidRDefault="00337D0A" w:rsidP="00A93E0E">
            <w:pPr>
              <w:jc w:val="both"/>
              <w:rPr>
                <w:rFonts w:ascii="Cooper Black" w:hAnsi="Cooper Black" w:cs="Arial"/>
                <w:sz w:val="24"/>
                <w:szCs w:val="24"/>
              </w:rPr>
            </w:pPr>
            <w:r w:rsidRPr="00337D0A">
              <w:rPr>
                <w:rFonts w:ascii="Cooper Black" w:hAnsi="Cooper Black" w:cs="Arial"/>
                <w:sz w:val="24"/>
                <w:szCs w:val="24"/>
              </w:rPr>
              <w:t>TERM 1</w:t>
            </w:r>
          </w:p>
        </w:tc>
        <w:tc>
          <w:tcPr>
            <w:tcW w:w="7752" w:type="dxa"/>
            <w:gridSpan w:val="4"/>
          </w:tcPr>
          <w:p w:rsidR="00337D0A" w:rsidRPr="00337D0A" w:rsidRDefault="00337D0A" w:rsidP="00A93E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BASED ON ANNUAL TEACHING PLAN)</w:t>
            </w:r>
          </w:p>
        </w:tc>
      </w:tr>
      <w:tr w:rsidR="0085470E" w:rsidTr="00131BBC">
        <w:tc>
          <w:tcPr>
            <w:tcW w:w="1824" w:type="dxa"/>
          </w:tcPr>
          <w:p w:rsidR="0085470E" w:rsidRPr="00337D0A" w:rsidRDefault="0085470E" w:rsidP="00A93E0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DATES (AS PER TERM PLAN)</w:t>
            </w:r>
          </w:p>
        </w:tc>
        <w:tc>
          <w:tcPr>
            <w:tcW w:w="2307" w:type="dxa"/>
          </w:tcPr>
          <w:p w:rsidR="0085470E" w:rsidRPr="00337D0A" w:rsidRDefault="0085470E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CONCEPT/ TOPIC</w:t>
            </w:r>
          </w:p>
        </w:tc>
        <w:tc>
          <w:tcPr>
            <w:tcW w:w="3500" w:type="dxa"/>
            <w:gridSpan w:val="2"/>
          </w:tcPr>
          <w:p w:rsidR="0085470E" w:rsidRPr="00337D0A" w:rsidRDefault="0085470E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 OF CURRICULUM</w:t>
            </w:r>
          </w:p>
          <w:p w:rsidR="0085470E" w:rsidRPr="00337D0A" w:rsidRDefault="0085470E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worked out by hours recommended divided by no. of hours in total curriculum</w:t>
            </w:r>
          </w:p>
        </w:tc>
        <w:tc>
          <w:tcPr>
            <w:tcW w:w="1945" w:type="dxa"/>
          </w:tcPr>
          <w:p w:rsidR="0085470E" w:rsidRPr="00337D0A" w:rsidRDefault="0085470E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 DONE</w:t>
            </w:r>
          </w:p>
          <w:p w:rsidR="0085470E" w:rsidRPr="00337D0A" w:rsidRDefault="0085470E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 hours actually taught out of total curriculum hours)</w:t>
            </w:r>
          </w:p>
        </w:tc>
      </w:tr>
      <w:tr w:rsidR="00131BBC" w:rsidTr="00131BBC">
        <w:tc>
          <w:tcPr>
            <w:tcW w:w="4131" w:type="dxa"/>
            <w:gridSpan w:val="2"/>
          </w:tcPr>
          <w:p w:rsidR="00131BBC" w:rsidRPr="00337D0A" w:rsidRDefault="00131BBC" w:rsidP="00A93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131BBC" w:rsidRPr="00337D0A" w:rsidRDefault="00131BBC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711" w:type="dxa"/>
            <w:vAlign w:val="center"/>
          </w:tcPr>
          <w:p w:rsidR="00131BBC" w:rsidRPr="00337D0A" w:rsidRDefault="00131BBC" w:rsidP="00A93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945" w:type="dxa"/>
            <w:vAlign w:val="center"/>
          </w:tcPr>
          <w:p w:rsidR="00131BBC" w:rsidRPr="00337D0A" w:rsidRDefault="00131BBC" w:rsidP="00A93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MATHS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COUNTING, COMPARING, ORDERING,</w:t>
            </w:r>
            <w:r w:rsidR="00730B8D">
              <w:rPr>
                <w:rFonts w:ascii="Arial" w:hAnsi="Arial" w:cs="Arial"/>
              </w:rPr>
              <w:t xml:space="preserve"> REPRESENTING AND PLACE VALUE (4</w:t>
            </w:r>
            <w:r>
              <w:rPr>
                <w:rFonts w:ascii="Arial" w:hAnsi="Arial" w:cs="Arial"/>
              </w:rPr>
              <w:t>-DIGIT NUMBERS)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SENTENCES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153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ADDITION AND SUBTRACTION (5 DIGIT NUMBERS)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1" w:type="dxa"/>
            <w:vAlign w:val="center"/>
          </w:tcPr>
          <w:p w:rsidR="00131BBC" w:rsidRDefault="00131BBC" w:rsidP="0036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 PATTERNS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13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MULTIPLICATION  ( 2-DIGIT X 2-DIGIT) AND DIVISION (3 DIGIT BY 1 DIGIT)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HANDLING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11" w:type="dxa"/>
            <w:vAlign w:val="center"/>
          </w:tcPr>
          <w:p w:rsidR="00131BBC" w:rsidRDefault="00131BBC" w:rsidP="0036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ES OF 2D SHAPES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/VOLUME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24" w:type="dxa"/>
          </w:tcPr>
          <w:p w:rsidR="00131BBC" w:rsidRDefault="00131BBC" w:rsidP="00A93E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89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11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45" w:type="dxa"/>
            <w:vAlign w:val="center"/>
          </w:tcPr>
          <w:p w:rsidR="00131BBC" w:rsidRDefault="00131BBC" w:rsidP="00A93E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470E" w:rsidRDefault="0085470E" w:rsidP="00A93E0E">
      <w:pPr>
        <w:jc w:val="both"/>
        <w:rPr>
          <w:rFonts w:ascii="Arial" w:hAnsi="Arial" w:cs="Arial"/>
        </w:rPr>
      </w:pPr>
    </w:p>
    <w:p w:rsidR="00337D0A" w:rsidRDefault="00337D0A" w:rsidP="00A93E0E">
      <w:pPr>
        <w:jc w:val="both"/>
        <w:rPr>
          <w:rFonts w:ascii="Arial" w:hAnsi="Arial" w:cs="Arial"/>
        </w:rPr>
      </w:pPr>
    </w:p>
    <w:p w:rsidR="00920525" w:rsidRDefault="00920525" w:rsidP="00A93E0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261"/>
        <w:gridCol w:w="1798"/>
        <w:gridCol w:w="1687"/>
        <w:gridCol w:w="1969"/>
      </w:tblGrid>
      <w:tr w:rsidR="00337D0A" w:rsidTr="003716E6">
        <w:tc>
          <w:tcPr>
            <w:tcW w:w="1861" w:type="dxa"/>
          </w:tcPr>
          <w:p w:rsidR="00337D0A" w:rsidRPr="00337D0A" w:rsidRDefault="00337D0A" w:rsidP="00D2386D">
            <w:pPr>
              <w:jc w:val="both"/>
              <w:rPr>
                <w:rFonts w:ascii="Cooper Black" w:hAnsi="Cooper Black" w:cs="Arial"/>
                <w:sz w:val="24"/>
                <w:szCs w:val="24"/>
              </w:rPr>
            </w:pPr>
            <w:r w:rsidRPr="00337D0A">
              <w:rPr>
                <w:rFonts w:ascii="Cooper Black" w:hAnsi="Cooper Black" w:cs="Arial"/>
                <w:sz w:val="24"/>
                <w:szCs w:val="24"/>
              </w:rPr>
              <w:lastRenderedPageBreak/>
              <w:t>TERM 2</w:t>
            </w:r>
          </w:p>
        </w:tc>
        <w:tc>
          <w:tcPr>
            <w:tcW w:w="7715" w:type="dxa"/>
            <w:gridSpan w:val="4"/>
          </w:tcPr>
          <w:p w:rsidR="00337D0A" w:rsidRPr="00337D0A" w:rsidRDefault="00337D0A" w:rsidP="00C346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BASED ON ANNUAL TEACHING PLAN)</w:t>
            </w:r>
          </w:p>
        </w:tc>
      </w:tr>
      <w:tr w:rsidR="0085470E" w:rsidTr="003716E6">
        <w:tc>
          <w:tcPr>
            <w:tcW w:w="1861" w:type="dxa"/>
          </w:tcPr>
          <w:p w:rsidR="0085470E" w:rsidRPr="00337D0A" w:rsidRDefault="0085470E" w:rsidP="00C346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DATES (AS PER TERM PLAN)</w:t>
            </w:r>
          </w:p>
        </w:tc>
        <w:tc>
          <w:tcPr>
            <w:tcW w:w="2261" w:type="dxa"/>
          </w:tcPr>
          <w:p w:rsidR="0085470E" w:rsidRPr="00337D0A" w:rsidRDefault="0085470E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CONCEPT/ TOPIC</w:t>
            </w:r>
          </w:p>
        </w:tc>
        <w:tc>
          <w:tcPr>
            <w:tcW w:w="3485" w:type="dxa"/>
            <w:gridSpan w:val="2"/>
            <w:vAlign w:val="center"/>
          </w:tcPr>
          <w:p w:rsidR="0085470E" w:rsidRPr="00337D0A" w:rsidRDefault="0085470E" w:rsidP="00854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 OF CURRICULUM</w:t>
            </w:r>
          </w:p>
          <w:p w:rsidR="0085470E" w:rsidRPr="00337D0A" w:rsidRDefault="0085470E" w:rsidP="00854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worked out by hours recommended divided by no. of hours in total curriculum</w:t>
            </w:r>
          </w:p>
        </w:tc>
        <w:tc>
          <w:tcPr>
            <w:tcW w:w="1969" w:type="dxa"/>
          </w:tcPr>
          <w:p w:rsidR="0085470E" w:rsidRPr="00337D0A" w:rsidRDefault="0085470E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 DONE</w:t>
            </w:r>
          </w:p>
          <w:p w:rsidR="0085470E" w:rsidRPr="00337D0A" w:rsidRDefault="0085470E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( hours actually taught out of total curriculum hours)</w:t>
            </w:r>
          </w:p>
        </w:tc>
      </w:tr>
      <w:tr w:rsidR="00131BBC" w:rsidTr="00131BBC">
        <w:tc>
          <w:tcPr>
            <w:tcW w:w="4122" w:type="dxa"/>
            <w:gridSpan w:val="2"/>
          </w:tcPr>
          <w:p w:rsidR="00131BBC" w:rsidRPr="00337D0A" w:rsidRDefault="00131BBC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131BBC" w:rsidRPr="00337D0A" w:rsidRDefault="00131BBC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687" w:type="dxa"/>
            <w:vAlign w:val="center"/>
          </w:tcPr>
          <w:p w:rsidR="00131BBC" w:rsidRPr="00337D0A" w:rsidRDefault="00131BBC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D0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969" w:type="dxa"/>
            <w:vAlign w:val="center"/>
          </w:tcPr>
          <w:p w:rsidR="00131BBC" w:rsidRPr="00337D0A" w:rsidRDefault="00131BBC" w:rsidP="00C346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MATHS</w:t>
            </w:r>
          </w:p>
        </w:tc>
        <w:tc>
          <w:tcPr>
            <w:tcW w:w="1798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87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946C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COUNTING, COMPARING, ORDERING,</w:t>
            </w:r>
            <w:r w:rsidR="00730B8D">
              <w:rPr>
                <w:rFonts w:ascii="Arial" w:hAnsi="Arial" w:cs="Arial"/>
              </w:rPr>
              <w:t xml:space="preserve"> REPRESENTING AND PLACE VALUE (6</w:t>
            </w:r>
            <w:r>
              <w:rPr>
                <w:rFonts w:ascii="Arial" w:hAnsi="Arial" w:cs="Arial"/>
              </w:rPr>
              <w:t>-DIGIT NUMBERS)</w:t>
            </w:r>
          </w:p>
        </w:tc>
        <w:tc>
          <w:tcPr>
            <w:tcW w:w="1798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</w:t>
            </w:r>
            <w:r w:rsidR="00730B8D">
              <w:rPr>
                <w:rFonts w:ascii="Arial" w:hAnsi="Arial" w:cs="Arial"/>
              </w:rPr>
              <w:t>ERS: ADDITION AND SUBTRACTION (5</w:t>
            </w:r>
            <w:r>
              <w:rPr>
                <w:rFonts w:ascii="Arial" w:hAnsi="Arial" w:cs="Arial"/>
              </w:rPr>
              <w:t xml:space="preserve"> - DIGIT NUMBERS)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FRACTIONS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4C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30B8D">
              <w:rPr>
                <w:rFonts w:ascii="Arial" w:hAnsi="Arial" w:cs="Arial"/>
              </w:rPr>
              <w:t xml:space="preserve">HOLE NUMBERS: MULTIPLICATION ( 3-DIGIT X 2-DIGIT) 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4C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ES OF 3D SHAPES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 PATTERNS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METRY</w:t>
            </w:r>
          </w:p>
        </w:tc>
        <w:tc>
          <w:tcPr>
            <w:tcW w:w="1798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87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 DIVISION (4 DIGIT BY 2 DIGIT)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798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7" w:type="dxa"/>
            <w:vAlign w:val="center"/>
          </w:tcPr>
          <w:p w:rsidR="00131BBC" w:rsidRDefault="00730B8D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(ALL SUBJECTS)</w:t>
            </w:r>
          </w:p>
        </w:tc>
        <w:tc>
          <w:tcPr>
            <w:tcW w:w="1798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87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61" w:type="dxa"/>
          </w:tcPr>
          <w:p w:rsidR="00131BBC" w:rsidRDefault="00131BBC" w:rsidP="00C346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1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798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87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69" w:type="dxa"/>
            <w:vAlign w:val="center"/>
          </w:tcPr>
          <w:p w:rsidR="00131BBC" w:rsidRDefault="00131BBC" w:rsidP="00C346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470E" w:rsidRDefault="0085470E" w:rsidP="00A93E0E">
      <w:pPr>
        <w:jc w:val="both"/>
        <w:rPr>
          <w:rFonts w:ascii="Arial" w:hAnsi="Arial" w:cs="Arial"/>
        </w:rPr>
      </w:pPr>
    </w:p>
    <w:p w:rsidR="00337D0A" w:rsidRDefault="00337D0A" w:rsidP="00A93E0E">
      <w:pPr>
        <w:jc w:val="both"/>
        <w:rPr>
          <w:rFonts w:ascii="Arial" w:hAnsi="Arial" w:cs="Arial"/>
        </w:rPr>
      </w:pPr>
    </w:p>
    <w:p w:rsidR="003716E6" w:rsidRDefault="003716E6" w:rsidP="00A93E0E">
      <w:pPr>
        <w:jc w:val="both"/>
        <w:rPr>
          <w:rFonts w:ascii="Arial" w:hAnsi="Arial" w:cs="Arial"/>
        </w:rPr>
      </w:pPr>
    </w:p>
    <w:p w:rsidR="00B615DD" w:rsidRDefault="00B615DD" w:rsidP="00A93E0E">
      <w:pPr>
        <w:jc w:val="both"/>
        <w:rPr>
          <w:rFonts w:ascii="Arial" w:hAnsi="Arial" w:cs="Arial"/>
        </w:rPr>
      </w:pPr>
    </w:p>
    <w:p w:rsidR="00B615DD" w:rsidRDefault="00B615DD" w:rsidP="00A93E0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453"/>
        <w:gridCol w:w="1986"/>
        <w:gridCol w:w="1477"/>
        <w:gridCol w:w="82"/>
        <w:gridCol w:w="1813"/>
      </w:tblGrid>
      <w:tr w:rsidR="003716E6" w:rsidTr="003716E6">
        <w:tc>
          <w:tcPr>
            <w:tcW w:w="1765" w:type="dxa"/>
          </w:tcPr>
          <w:p w:rsidR="003716E6" w:rsidRPr="003716E6" w:rsidRDefault="003716E6" w:rsidP="0037083E">
            <w:pPr>
              <w:jc w:val="both"/>
              <w:rPr>
                <w:rFonts w:ascii="Cooper Black" w:hAnsi="Cooper Black" w:cs="Arial"/>
                <w:sz w:val="24"/>
                <w:szCs w:val="24"/>
              </w:rPr>
            </w:pPr>
            <w:r w:rsidRPr="003716E6">
              <w:rPr>
                <w:rFonts w:ascii="Cooper Black" w:hAnsi="Cooper Black" w:cs="Arial"/>
                <w:sz w:val="24"/>
                <w:szCs w:val="24"/>
              </w:rPr>
              <w:lastRenderedPageBreak/>
              <w:t>TERM 3</w:t>
            </w:r>
          </w:p>
        </w:tc>
        <w:tc>
          <w:tcPr>
            <w:tcW w:w="7811" w:type="dxa"/>
            <w:gridSpan w:val="5"/>
          </w:tcPr>
          <w:p w:rsidR="003716E6" w:rsidRPr="003716E6" w:rsidRDefault="003716E6" w:rsidP="008D70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BASED ON ANNUAL TEACHING PLAN)</w:t>
            </w:r>
          </w:p>
        </w:tc>
      </w:tr>
      <w:tr w:rsidR="0085470E" w:rsidTr="003716E6">
        <w:tc>
          <w:tcPr>
            <w:tcW w:w="1765" w:type="dxa"/>
          </w:tcPr>
          <w:p w:rsidR="0085470E" w:rsidRPr="003716E6" w:rsidRDefault="0085470E" w:rsidP="008D70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DATES (AS PER TERM PLAN)</w:t>
            </w:r>
          </w:p>
        </w:tc>
        <w:tc>
          <w:tcPr>
            <w:tcW w:w="2453" w:type="dxa"/>
          </w:tcPr>
          <w:p w:rsidR="0085470E" w:rsidRPr="003716E6" w:rsidRDefault="0085470E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CONCEPT/ TOPIC</w:t>
            </w:r>
          </w:p>
        </w:tc>
        <w:tc>
          <w:tcPr>
            <w:tcW w:w="3463" w:type="dxa"/>
            <w:gridSpan w:val="2"/>
            <w:vAlign w:val="center"/>
          </w:tcPr>
          <w:p w:rsidR="0085470E" w:rsidRPr="003716E6" w:rsidRDefault="0085470E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 OF CURRICULUM</w:t>
            </w:r>
          </w:p>
          <w:p w:rsidR="0085470E" w:rsidRPr="003716E6" w:rsidRDefault="0085470E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worked out by hours recommended divided by no. of hours in total curriculum</w:t>
            </w:r>
          </w:p>
        </w:tc>
        <w:tc>
          <w:tcPr>
            <w:tcW w:w="1895" w:type="dxa"/>
            <w:gridSpan w:val="2"/>
          </w:tcPr>
          <w:p w:rsidR="0085470E" w:rsidRPr="003716E6" w:rsidRDefault="0085470E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 DONE</w:t>
            </w:r>
          </w:p>
          <w:p w:rsidR="0085470E" w:rsidRPr="003716E6" w:rsidRDefault="0085470E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 hours actually taught out of total curriculum hours)</w:t>
            </w:r>
          </w:p>
        </w:tc>
      </w:tr>
      <w:tr w:rsidR="00131BBC" w:rsidTr="00131BBC">
        <w:tc>
          <w:tcPr>
            <w:tcW w:w="4218" w:type="dxa"/>
            <w:gridSpan w:val="2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559" w:type="dxa"/>
            <w:gridSpan w:val="2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13" w:type="dxa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MATH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B615DD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FRACTION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36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B615DD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36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COUNTING, COMPARING, ORDERING,</w:t>
            </w:r>
            <w:r w:rsidR="007D5B15">
              <w:rPr>
                <w:rFonts w:ascii="Arial" w:hAnsi="Arial" w:cs="Arial"/>
              </w:rPr>
              <w:t xml:space="preserve"> REPRESENTING AND PLACE VALUE (6</w:t>
            </w:r>
            <w:r>
              <w:rPr>
                <w:rFonts w:ascii="Arial" w:hAnsi="Arial" w:cs="Arial"/>
              </w:rPr>
              <w:t>-DIGIT NUMBERS)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131BBC" w:rsidP="0036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D5B15">
              <w:rPr>
                <w:rFonts w:ascii="Arial" w:hAnsi="Arial" w:cs="Arial"/>
              </w:rPr>
              <w:t>4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</w:t>
            </w:r>
            <w:r w:rsidR="007D5B15">
              <w:rPr>
                <w:rFonts w:ascii="Arial" w:hAnsi="Arial" w:cs="Arial"/>
              </w:rPr>
              <w:t>ERS: ADDITION AND SUBTRACTION (5</w:t>
            </w:r>
            <w:r>
              <w:rPr>
                <w:rFonts w:ascii="Arial" w:hAnsi="Arial" w:cs="Arial"/>
              </w:rPr>
              <w:t xml:space="preserve"> - DIGIT NUMBERS)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ING OBJECT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ES OF 2D SHAPE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HANDLING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 PATTERNS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 MULTIPLICATION (3-DIGIT BY 2 DIGIT)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986" w:type="dxa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7D5B15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765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86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gridSpan w:val="2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D5B15">
              <w:rPr>
                <w:rFonts w:ascii="Arial" w:hAnsi="Arial" w:cs="Arial"/>
              </w:rPr>
              <w:t>.2</w:t>
            </w:r>
          </w:p>
        </w:tc>
        <w:tc>
          <w:tcPr>
            <w:tcW w:w="1813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470E" w:rsidRDefault="0085470E" w:rsidP="00A93E0E">
      <w:pPr>
        <w:jc w:val="both"/>
        <w:rPr>
          <w:rFonts w:ascii="Arial" w:hAnsi="Arial" w:cs="Arial"/>
        </w:rPr>
      </w:pPr>
    </w:p>
    <w:p w:rsidR="00A62601" w:rsidRDefault="00A62601" w:rsidP="00A93E0E">
      <w:pPr>
        <w:jc w:val="both"/>
        <w:rPr>
          <w:rFonts w:ascii="Arial" w:hAnsi="Arial" w:cs="Arial"/>
        </w:rPr>
      </w:pPr>
    </w:p>
    <w:p w:rsidR="009C49FF" w:rsidRDefault="009C49FF" w:rsidP="00A93E0E">
      <w:pPr>
        <w:jc w:val="both"/>
        <w:rPr>
          <w:rFonts w:ascii="Arial" w:hAnsi="Arial" w:cs="Arial"/>
        </w:rPr>
      </w:pPr>
    </w:p>
    <w:p w:rsidR="009C49FF" w:rsidRDefault="009C49FF" w:rsidP="00A93E0E">
      <w:pPr>
        <w:jc w:val="both"/>
        <w:rPr>
          <w:rFonts w:ascii="Arial" w:hAnsi="Arial" w:cs="Arial"/>
        </w:rPr>
      </w:pPr>
    </w:p>
    <w:p w:rsidR="009C49FF" w:rsidRDefault="009C49FF" w:rsidP="00A93E0E">
      <w:pPr>
        <w:jc w:val="both"/>
        <w:rPr>
          <w:rFonts w:ascii="Arial" w:hAnsi="Arial" w:cs="Arial"/>
        </w:rPr>
      </w:pPr>
    </w:p>
    <w:p w:rsidR="003716E6" w:rsidRDefault="003716E6" w:rsidP="00A93E0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429"/>
        <w:gridCol w:w="1915"/>
        <w:gridCol w:w="1496"/>
        <w:gridCol w:w="1932"/>
      </w:tblGrid>
      <w:tr w:rsidR="003716E6" w:rsidTr="00131BBC">
        <w:tc>
          <w:tcPr>
            <w:tcW w:w="1852" w:type="dxa"/>
          </w:tcPr>
          <w:p w:rsidR="003716E6" w:rsidRPr="003716E6" w:rsidRDefault="003716E6" w:rsidP="00A62601">
            <w:pPr>
              <w:jc w:val="both"/>
              <w:rPr>
                <w:rFonts w:ascii="Cooper Black" w:hAnsi="Cooper Black" w:cs="Arial"/>
                <w:sz w:val="24"/>
                <w:szCs w:val="24"/>
              </w:rPr>
            </w:pPr>
            <w:r w:rsidRPr="003716E6">
              <w:rPr>
                <w:rFonts w:ascii="Cooper Black" w:hAnsi="Cooper Black" w:cs="Arial"/>
                <w:sz w:val="24"/>
                <w:szCs w:val="24"/>
              </w:rPr>
              <w:lastRenderedPageBreak/>
              <w:t>TERM 4</w:t>
            </w:r>
          </w:p>
        </w:tc>
        <w:tc>
          <w:tcPr>
            <w:tcW w:w="7724" w:type="dxa"/>
            <w:gridSpan w:val="4"/>
          </w:tcPr>
          <w:p w:rsidR="003716E6" w:rsidRPr="003716E6" w:rsidRDefault="003716E6" w:rsidP="008D70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BASED ON ANNUAL TEACHING PLAN)</w:t>
            </w:r>
          </w:p>
        </w:tc>
      </w:tr>
      <w:tr w:rsidR="00A62601" w:rsidTr="00131BBC">
        <w:tc>
          <w:tcPr>
            <w:tcW w:w="1852" w:type="dxa"/>
          </w:tcPr>
          <w:p w:rsidR="00A62601" w:rsidRPr="003716E6" w:rsidRDefault="00A62601" w:rsidP="008D70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DATES (AS PER TERM PLAN)</w:t>
            </w:r>
          </w:p>
        </w:tc>
        <w:tc>
          <w:tcPr>
            <w:tcW w:w="2254" w:type="dxa"/>
          </w:tcPr>
          <w:p w:rsidR="00A62601" w:rsidRPr="003716E6" w:rsidRDefault="00A62601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CONCEPT/ TOPIC</w:t>
            </w:r>
          </w:p>
        </w:tc>
        <w:tc>
          <w:tcPr>
            <w:tcW w:w="3508" w:type="dxa"/>
            <w:gridSpan w:val="2"/>
            <w:vAlign w:val="center"/>
          </w:tcPr>
          <w:p w:rsidR="00A62601" w:rsidRPr="003716E6" w:rsidRDefault="00A62601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 OF CURRICULUM</w:t>
            </w:r>
          </w:p>
          <w:p w:rsidR="00A62601" w:rsidRPr="003716E6" w:rsidRDefault="00A62601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worked out by hours recommended divided by no. of hours in total curriculum</w:t>
            </w:r>
          </w:p>
        </w:tc>
        <w:tc>
          <w:tcPr>
            <w:tcW w:w="1962" w:type="dxa"/>
          </w:tcPr>
          <w:p w:rsidR="00A62601" w:rsidRPr="003716E6" w:rsidRDefault="00A62601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 DONE</w:t>
            </w:r>
          </w:p>
          <w:p w:rsidR="00A62601" w:rsidRPr="003716E6" w:rsidRDefault="00A62601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( hours actually taught out of total curriculum hours)</w:t>
            </w:r>
          </w:p>
        </w:tc>
      </w:tr>
      <w:tr w:rsidR="00131BBC" w:rsidTr="00131BBC">
        <w:tc>
          <w:tcPr>
            <w:tcW w:w="4106" w:type="dxa"/>
            <w:gridSpan w:val="2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552" w:type="dxa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6E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962" w:type="dxa"/>
            <w:vAlign w:val="center"/>
          </w:tcPr>
          <w:p w:rsidR="00131BBC" w:rsidRPr="003716E6" w:rsidRDefault="00131BBC" w:rsidP="008D70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MATHS</w:t>
            </w:r>
          </w:p>
        </w:tc>
        <w:tc>
          <w:tcPr>
            <w:tcW w:w="1956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NUMBERS: COUNTING, COMPARING, ORDERING,</w:t>
            </w:r>
            <w:r w:rsidR="009C49FF">
              <w:rPr>
                <w:rFonts w:ascii="Arial" w:hAnsi="Arial" w:cs="Arial"/>
              </w:rPr>
              <w:t xml:space="preserve"> REPRESENTING AND PLACE VALUE (6</w:t>
            </w:r>
            <w:r>
              <w:rPr>
                <w:rFonts w:ascii="Arial" w:hAnsi="Arial" w:cs="Arial"/>
              </w:rPr>
              <w:t>-DIGIT NUMBERS)</w:t>
            </w:r>
          </w:p>
        </w:tc>
        <w:tc>
          <w:tcPr>
            <w:tcW w:w="1956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NUMBERS: ADDITION </w:t>
            </w:r>
            <w:r w:rsidR="009C49FF">
              <w:rPr>
                <w:rFonts w:ascii="Arial" w:hAnsi="Arial" w:cs="Arial"/>
              </w:rPr>
              <w:t>AND SUBTRACTION (5</w:t>
            </w:r>
            <w:r>
              <w:rPr>
                <w:rFonts w:ascii="Arial" w:hAnsi="Arial" w:cs="Arial"/>
              </w:rPr>
              <w:t xml:space="preserve"> - DIGIT NUMBERS)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IES OF 3D SHAPES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FRACTIONS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2" w:type="dxa"/>
            <w:vAlign w:val="center"/>
          </w:tcPr>
          <w:p w:rsidR="00131BBC" w:rsidRDefault="007E4530" w:rsidP="00FE09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</w:t>
            </w:r>
            <w:r w:rsidR="009C49FF">
              <w:rPr>
                <w:rFonts w:ascii="Arial" w:hAnsi="Arial" w:cs="Arial"/>
              </w:rPr>
              <w:t xml:space="preserve"> NUMBERS: DIVISION (3-DIGIT BY 2</w:t>
            </w:r>
            <w:r>
              <w:rPr>
                <w:rFonts w:ascii="Arial" w:hAnsi="Arial" w:cs="Arial"/>
              </w:rPr>
              <w:t>-DIGIT)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METER, AREA AND VOLUME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AND MOVEMENT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9C49FF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9C49FF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 PATTERNS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9C49FF" w:rsidTr="00131BBC">
        <w:tc>
          <w:tcPr>
            <w:tcW w:w="1852" w:type="dxa"/>
          </w:tcPr>
          <w:p w:rsidR="009C49FF" w:rsidRDefault="009C49FF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9C49FF" w:rsidRDefault="009C49FF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SENTENCES</w:t>
            </w:r>
          </w:p>
        </w:tc>
        <w:tc>
          <w:tcPr>
            <w:tcW w:w="1956" w:type="dxa"/>
            <w:vAlign w:val="center"/>
          </w:tcPr>
          <w:p w:rsidR="009C49FF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vAlign w:val="center"/>
          </w:tcPr>
          <w:p w:rsidR="009C49FF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962" w:type="dxa"/>
            <w:vAlign w:val="center"/>
          </w:tcPr>
          <w:p w:rsidR="009C49FF" w:rsidRDefault="009C49FF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2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(ALL SUBJECTS)</w:t>
            </w:r>
          </w:p>
        </w:tc>
        <w:tc>
          <w:tcPr>
            <w:tcW w:w="1956" w:type="dxa"/>
            <w:vAlign w:val="center"/>
          </w:tcPr>
          <w:p w:rsidR="00131BBC" w:rsidRDefault="007E4530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  <w:tr w:rsidR="00131BBC" w:rsidTr="00131BBC">
        <w:tc>
          <w:tcPr>
            <w:tcW w:w="1852" w:type="dxa"/>
          </w:tcPr>
          <w:p w:rsidR="00131BBC" w:rsidRDefault="00131BBC" w:rsidP="008D70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56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2" w:type="dxa"/>
            <w:vAlign w:val="center"/>
          </w:tcPr>
          <w:p w:rsidR="00131BBC" w:rsidRDefault="00AC3B5C" w:rsidP="008D70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</w:p>
        </w:tc>
        <w:tc>
          <w:tcPr>
            <w:tcW w:w="1962" w:type="dxa"/>
            <w:vAlign w:val="center"/>
          </w:tcPr>
          <w:p w:rsidR="00131BBC" w:rsidRDefault="00131BBC" w:rsidP="008D70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2601" w:rsidRDefault="00A62601" w:rsidP="00A93E0E">
      <w:pPr>
        <w:jc w:val="both"/>
        <w:rPr>
          <w:rFonts w:ascii="Arial" w:hAnsi="Arial" w:cs="Arial"/>
        </w:rPr>
      </w:pPr>
    </w:p>
    <w:p w:rsidR="00337D0A" w:rsidRPr="00A93E0E" w:rsidRDefault="00337D0A" w:rsidP="00A93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% TAUGHT THIS YEAR: _________________________________________________</w:t>
      </w:r>
    </w:p>
    <w:sectPr w:rsidR="00337D0A" w:rsidRPr="00A93E0E" w:rsidSect="009D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3E0E"/>
    <w:rsid w:val="00131BBC"/>
    <w:rsid w:val="001537E0"/>
    <w:rsid w:val="001A6E18"/>
    <w:rsid w:val="00231381"/>
    <w:rsid w:val="00235ED5"/>
    <w:rsid w:val="00337D0A"/>
    <w:rsid w:val="00361063"/>
    <w:rsid w:val="0037083E"/>
    <w:rsid w:val="003716E6"/>
    <w:rsid w:val="004C658F"/>
    <w:rsid w:val="005B3BE2"/>
    <w:rsid w:val="00730B8D"/>
    <w:rsid w:val="007D5B15"/>
    <w:rsid w:val="007E4530"/>
    <w:rsid w:val="0085470E"/>
    <w:rsid w:val="008D51B9"/>
    <w:rsid w:val="00920525"/>
    <w:rsid w:val="00946CD5"/>
    <w:rsid w:val="009C49FF"/>
    <w:rsid w:val="009D3CD1"/>
    <w:rsid w:val="009F4089"/>
    <w:rsid w:val="00A62601"/>
    <w:rsid w:val="00A93E0E"/>
    <w:rsid w:val="00AC3B5C"/>
    <w:rsid w:val="00B615DD"/>
    <w:rsid w:val="00D2386D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A3F68-3E76-4413-91CB-62F9539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0F5C-828E-4E9F-BC91-94A0E54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0</cp:revision>
  <cp:lastPrinted>2017-02-09T08:38:00Z</cp:lastPrinted>
  <dcterms:created xsi:type="dcterms:W3CDTF">2017-01-16T19:03:00Z</dcterms:created>
  <dcterms:modified xsi:type="dcterms:W3CDTF">2017-02-09T08:38:00Z</dcterms:modified>
</cp:coreProperties>
</file>